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75E4F844" w14:textId="77777777" w:rsidTr="0052584A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EA7DB3" w14:textId="77777777" w:rsidR="002F0C5E" w:rsidRPr="00515C01" w:rsidRDefault="00514543" w:rsidP="00506202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eastAsia="it-IT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ISTANZA</w:t>
            </w:r>
            <w:r w:rsidR="00832998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DI AUTORIZZAZIONE PAESAGGISTICA CON 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PROCEDIMENTO SEMPLIFICATO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A NORMA DELL’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ART. 146 D.LGS 42/2004 E DEL RELATIVO REGOLAMENTO DPR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13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02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>.201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7</w:t>
            </w:r>
            <w:r w:rsidR="00515C01" w:rsidRPr="00515C01">
              <w:rPr>
                <w:rFonts w:ascii="Arial" w:hAnsi="Arial" w:cs="Arial"/>
                <w:b/>
                <w:sz w:val="26"/>
                <w:szCs w:val="26"/>
                <w:lang w:eastAsia="it-IT"/>
              </w:rPr>
              <w:t xml:space="preserve"> N. </w:t>
            </w:r>
            <w:r>
              <w:rPr>
                <w:rFonts w:ascii="Arial" w:hAnsi="Arial" w:cs="Arial"/>
                <w:b/>
                <w:sz w:val="26"/>
                <w:szCs w:val="26"/>
                <w:lang w:eastAsia="it-IT"/>
              </w:rPr>
              <w:t>31</w:t>
            </w:r>
          </w:p>
        </w:tc>
      </w:tr>
    </w:tbl>
    <w:p w14:paraId="6C154A67" w14:textId="77777777" w:rsidR="002F0C5E" w:rsidRDefault="002F0C5E" w:rsidP="00506202">
      <w:pPr>
        <w:contextualSpacing/>
        <w:rPr>
          <w:rFonts w:ascii="Arial" w:hAnsi="Arial" w:cs="Arial"/>
          <w:sz w:val="23"/>
        </w:rPr>
      </w:pPr>
    </w:p>
    <w:p w14:paraId="07D43B72" w14:textId="77777777" w:rsidR="00596E14" w:rsidRDefault="00596E14" w:rsidP="00596E1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73F938C9" w14:textId="77777777" w:rsidR="00596E14" w:rsidRDefault="00596E14" w:rsidP="00596E14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3B0475F3" w14:textId="77777777" w:rsidR="00596E14" w:rsidRDefault="00596E14" w:rsidP="00596E14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52DB9BA" w14:textId="3CFC5823" w:rsidR="002F0C5E" w:rsidRDefault="002F0C5E" w:rsidP="00AE14DC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14DC" w:rsidRPr="003D7356" w14:paraId="0B1382D2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E35A54F" w14:textId="77777777" w:rsidR="00AE14DC" w:rsidRPr="003D7356" w:rsidRDefault="00AE14D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AE14DC" w:rsidRPr="003D7356" w14:paraId="21B1AD0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68E71D5" w14:textId="42D099FE" w:rsidR="00AE14DC" w:rsidRPr="003D7356" w:rsidRDefault="00AE14D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0A4BFC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AE14DC" w:rsidRPr="003D7356" w14:paraId="4FE4A30C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3848C029" w14:textId="77777777" w:rsidR="00AE14DC" w:rsidRPr="003D7356" w:rsidRDefault="00AE14D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5A00C913" w14:textId="77777777" w:rsidR="00AE14DC" w:rsidRPr="003D7356" w:rsidRDefault="00AE14D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6B2EB21F" w14:textId="77777777" w:rsidR="00AE14DC" w:rsidRPr="003D7356" w:rsidRDefault="00AE14D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79742F64" w14:textId="77777777" w:rsidR="00AE14DC" w:rsidRPr="003D7356" w:rsidRDefault="00AE14D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794B1153" w14:textId="77777777" w:rsidR="00AE14DC" w:rsidRPr="003D7356" w:rsidRDefault="00AE14DC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7EAF17EC" w14:textId="77777777" w:rsidR="00AE14DC" w:rsidRDefault="00AE14DC" w:rsidP="00AE14DC">
      <w:pPr>
        <w:contextualSpacing/>
        <w:rPr>
          <w:rFonts w:ascii="Arial" w:hAnsi="Arial" w:cs="Arial"/>
          <w:b/>
          <w:sz w:val="24"/>
          <w:szCs w:val="24"/>
        </w:rPr>
      </w:pPr>
    </w:p>
    <w:p w14:paraId="363AF53B" w14:textId="77777777" w:rsidR="00506202" w:rsidRPr="002A5313" w:rsidRDefault="00506202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</w:p>
    <w:p w14:paraId="0EDE980D" w14:textId="77777777" w:rsidR="00506202" w:rsidRPr="00BE7EFD" w:rsidRDefault="00506202" w:rsidP="00506202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0C7BE65E" w14:textId="4A6E9FDA" w:rsidR="00506202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789389EA" w14:textId="67FD9695" w:rsidR="00F2409E" w:rsidRPr="00BA1CC7" w:rsidRDefault="00F2409E" w:rsidP="00F2409E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FA5FDF" w:rsidRPr="00FA5FDF">
        <w:rPr>
          <w:rFonts w:ascii="Arial" w:hAnsi="Arial" w:cs="Arial"/>
          <w:sz w:val="18"/>
          <w:szCs w:val="18"/>
        </w:rPr>
        <w:t xml:space="preserve"> </w:t>
      </w:r>
      <w:r w:rsidR="00FA5FDF">
        <w:rPr>
          <w:rFonts w:ascii="Arial" w:hAnsi="Arial" w:cs="Arial"/>
          <w:sz w:val="18"/>
          <w:szCs w:val="18"/>
        </w:rPr>
        <w:t>[condominio_denominazione] [condominio_cf]</w:t>
      </w:r>
    </w:p>
    <w:p w14:paraId="08416E1B" w14:textId="77777777" w:rsidR="00506202" w:rsidRPr="002A5313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5129C000" w14:textId="77777777" w:rsidR="00506202" w:rsidRPr="002A5313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49B790B3" w14:textId="77777777" w:rsidR="00506202" w:rsidRDefault="00506202" w:rsidP="00506202">
      <w:pPr>
        <w:contextualSpacing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6202" w14:paraId="04C9FC11" w14:textId="77777777" w:rsidTr="009A031C">
        <w:tc>
          <w:tcPr>
            <w:tcW w:w="9778" w:type="dxa"/>
          </w:tcPr>
          <w:p w14:paraId="2236EE8F" w14:textId="77777777" w:rsidR="00506202" w:rsidRPr="00731D9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306A9B06" w14:textId="77777777" w:rsidR="0050620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506202" w:rsidRPr="00B4209B" w14:paraId="17B56277" w14:textId="77777777" w:rsidTr="009A031C">
        <w:tc>
          <w:tcPr>
            <w:tcW w:w="9778" w:type="dxa"/>
          </w:tcPr>
          <w:p w14:paraId="53D7C535" w14:textId="77777777" w:rsidR="00506202" w:rsidRPr="00DF32CE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06202" w14:paraId="2380BC6D" w14:textId="77777777" w:rsidTr="009A031C">
        <w:tc>
          <w:tcPr>
            <w:tcW w:w="9778" w:type="dxa"/>
          </w:tcPr>
          <w:p w14:paraId="248F2B66" w14:textId="77777777" w:rsidR="00506202" w:rsidRDefault="00506202" w:rsidP="00506202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622A2B" w14:paraId="168B5BF9" w14:textId="77777777" w:rsidTr="009A031C">
        <w:tc>
          <w:tcPr>
            <w:tcW w:w="9778" w:type="dxa"/>
          </w:tcPr>
          <w:p w14:paraId="50A2F484" w14:textId="5DC21DAC" w:rsidR="00622A2B" w:rsidRDefault="00622A2B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622A2B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1CC9694E" w14:textId="77777777" w:rsidR="00506202" w:rsidRPr="00510D8D" w:rsidRDefault="00506202" w:rsidP="00506202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776A1" w14:paraId="52492C04" w14:textId="77777777" w:rsidTr="001776A1">
        <w:tc>
          <w:tcPr>
            <w:tcW w:w="9778" w:type="dxa"/>
            <w:hideMark/>
          </w:tcPr>
          <w:p w14:paraId="5FE57442" w14:textId="5F0CAF6A" w:rsidR="001776A1" w:rsidRDefault="001776A1">
            <w:pPr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B4209B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1776A1" w14:paraId="1173D327" w14:textId="77777777">
              <w:tc>
                <w:tcPr>
                  <w:tcW w:w="9410" w:type="dxa"/>
                  <w:hideMark/>
                </w:tcPr>
                <w:p w14:paraId="00A9E99D" w14:textId="77777777" w:rsidR="001776A1" w:rsidRDefault="001776A1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1776A1" w14:paraId="542D8D45" w14:textId="77777777">
              <w:tc>
                <w:tcPr>
                  <w:tcW w:w="9410" w:type="dxa"/>
                  <w:hideMark/>
                </w:tcPr>
                <w:p w14:paraId="23782B9B" w14:textId="77777777" w:rsidR="001776A1" w:rsidRDefault="001776A1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72917BD9" w14:textId="77777777" w:rsidR="001776A1" w:rsidRDefault="001776A1">
            <w:pPr>
              <w:widowControl/>
              <w:suppressAutoHyphens w:val="0"/>
              <w:rPr>
                <w:lang w:eastAsia="it-IT"/>
              </w:rPr>
            </w:pPr>
          </w:p>
        </w:tc>
      </w:tr>
    </w:tbl>
    <w:p w14:paraId="64D815BA" w14:textId="77777777" w:rsidR="00514543" w:rsidRDefault="00514543" w:rsidP="00506202">
      <w:pPr>
        <w:contextualSpacing/>
        <w:rPr>
          <w:rFonts w:ascii="Arial" w:hAnsi="Arial" w:cs="Arial"/>
          <w:b/>
          <w:sz w:val="18"/>
          <w:szCs w:val="18"/>
        </w:rPr>
      </w:pPr>
    </w:p>
    <w:p w14:paraId="50C67C0D" w14:textId="77777777" w:rsidR="00514543" w:rsidRDefault="00514543" w:rsidP="00506202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991E5BF" w14:textId="77777777" w:rsidR="002F0C5E" w:rsidRDefault="002F0C5E" w:rsidP="00506202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27C73A" w14:textId="77777777" w:rsidR="002F0C5E" w:rsidRDefault="001A13E8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</w:t>
      </w:r>
      <w:r w:rsidR="00381F76">
        <w:rPr>
          <w:rFonts w:ascii="Arial" w:hAnsi="Arial" w:cs="Arial"/>
          <w:b/>
          <w:sz w:val="24"/>
          <w:szCs w:val="24"/>
        </w:rPr>
        <w:t xml:space="preserve">A </w:t>
      </w:r>
    </w:p>
    <w:p w14:paraId="1A12B2B2" w14:textId="77777777" w:rsidR="002F0C5E" w:rsidRDefault="00381F76" w:rsidP="0050620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71C1D34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1A19" w14:textId="77777777" w:rsidR="002F0C5E" w:rsidRDefault="00381F76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1']Il richiedente ha la titolarità esclusiva all'esecuzione dell'intervento.</w:t>
            </w:r>
          </w:p>
        </w:tc>
      </w:tr>
      <w:tr w:rsidR="002F0C5E" w14:paraId="5C1A497E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31DA" w14:textId="77777777" w:rsidR="002F0C5E" w:rsidRDefault="00381F76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778243AE" w14:textId="77777777" w:rsidR="00CC6E67" w:rsidRDefault="00CC6E67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5B6B7367" w14:textId="77777777" w:rsidR="00514543" w:rsidRDefault="00514543" w:rsidP="005062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443726BC" w14:textId="77777777" w:rsidR="00514543" w:rsidRDefault="00514543" w:rsidP="00506202">
      <w:pPr>
        <w:tabs>
          <w:tab w:val="left" w:pos="0"/>
        </w:tabs>
        <w:contextualSpacing/>
        <w:rPr>
          <w:rFonts w:ascii="Arial" w:hAnsi="Arial" w:cs="Arial"/>
          <w:sz w:val="18"/>
          <w:szCs w:val="18"/>
          <w:lang w:eastAsia="it-IT"/>
        </w:rPr>
      </w:pPr>
      <w:r w:rsidRPr="00514543">
        <w:rPr>
          <w:rFonts w:ascii="Arial" w:hAnsi="Arial" w:cs="Arial"/>
          <w:sz w:val="18"/>
          <w:szCs w:val="18"/>
          <w:lang w:eastAsia="it-IT"/>
        </w:rPr>
        <w:t>A codest</w:t>
      </w:r>
      <w:r>
        <w:rPr>
          <w:rFonts w:ascii="Arial" w:hAnsi="Arial" w:cs="Arial"/>
          <w:sz w:val="18"/>
          <w:szCs w:val="18"/>
          <w:lang w:eastAsia="it-IT"/>
        </w:rPr>
        <w:t>a Amministrazione il rilascio dell’autorizzazione paesaggistica con procedimento semplificato di cui all’art. 3 del decreto indicato in oggetto per la realizzazione del seguente intervento di lieve entità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14543" w14:paraId="31D321E5" w14:textId="77777777" w:rsidTr="00514543">
        <w:tc>
          <w:tcPr>
            <w:tcW w:w="9778" w:type="dxa"/>
          </w:tcPr>
          <w:p w14:paraId="12D5DEDB" w14:textId="77777777" w:rsidR="00514543" w:rsidRDefault="00514543" w:rsidP="0050620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C6E67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r w:rsidRPr="00514543">
              <w:rPr>
                <w:rFonts w:ascii="Arial" w:hAnsi="Arial" w:cs="Arial"/>
                <w:sz w:val="18"/>
                <w:szCs w:val="18"/>
                <w:lang w:eastAsia="it-IT"/>
              </w:rPr>
              <w:t>semplificata_intervento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val;block=tbs:row]</w:t>
            </w:r>
          </w:p>
        </w:tc>
      </w:tr>
    </w:tbl>
    <w:p w14:paraId="0BC819B9" w14:textId="77777777" w:rsidR="00034D70" w:rsidRPr="0041320D" w:rsidRDefault="00034D70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14:paraId="168F8548" w14:textId="77777777" w:rsidR="00A91E0F" w:rsidRPr="00124B72" w:rsidRDefault="00124B72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 w:rsidRPr="00124B72">
        <w:rPr>
          <w:rFonts w:ascii="Arial" w:hAnsi="Arial" w:cs="Arial"/>
          <w:sz w:val="18"/>
          <w:szCs w:val="18"/>
          <w:lang w:eastAsia="it-IT"/>
        </w:rPr>
        <w:t>Descrizione sommaria dell’intervento:</w:t>
      </w:r>
    </w:p>
    <w:p w14:paraId="1AF8E20A" w14:textId="77777777" w:rsidR="00124B72" w:rsidRDefault="00124B72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lastRenderedPageBreak/>
        <w:t>[descrizione_intervento;strconv=no]</w:t>
      </w:r>
    </w:p>
    <w:p w14:paraId="59046D07" w14:textId="77777777" w:rsidR="00124B72" w:rsidRDefault="00124B72" w:rsidP="00506202">
      <w:pPr>
        <w:tabs>
          <w:tab w:val="left" w:pos="0"/>
        </w:tabs>
        <w:contextualSpacing/>
        <w:rPr>
          <w:rFonts w:ascii="Arial" w:hAnsi="Arial" w:cs="Arial"/>
        </w:rPr>
      </w:pPr>
    </w:p>
    <w:p w14:paraId="19D785C1" w14:textId="77777777" w:rsidR="00601B21" w:rsidRDefault="00601B21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  <w:r w:rsidRPr="00865588">
        <w:rPr>
          <w:rFonts w:ascii="Arial" w:hAnsi="Arial" w:cs="Arial"/>
          <w:sz w:val="18"/>
          <w:szCs w:val="18"/>
          <w:lang w:eastAsia="it-IT"/>
        </w:rPr>
        <w:t>L’intervento necessita di autorizzazione paesaggistica, ai sensi dell’articolo 146 del d.lgs. n. 42/2004 e s.m.i., in quanto lo stesso ricade in ambito assoggettato a tutela paesaggistica ai sens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64D45" w14:paraId="4A921386" w14:textId="77777777" w:rsidTr="00D64D45">
        <w:tc>
          <w:tcPr>
            <w:tcW w:w="9778" w:type="dxa"/>
          </w:tcPr>
          <w:p w14:paraId="7C32F947" w14:textId="77777777" w:rsidR="00D64D45" w:rsidRDefault="00D64D45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 w:rsidRPr="00E14875">
              <w:rPr>
                <w:rFonts w:ascii="Arial" w:hAnsi="Arial" w:cs="Arial"/>
                <w:sz w:val="18"/>
                <w:szCs w:val="18"/>
              </w:rPr>
              <w:t>dichiarazione_intervento_opt</w:t>
            </w:r>
            <w:r w:rsidRPr="00E14875">
              <w:rPr>
                <w:rFonts w:ascii="Arial" w:hAnsi="Arial" w:cs="Arial"/>
                <w:sz w:val="18"/>
                <w:szCs w:val="18"/>
                <w:lang w:eastAsia="it-IT"/>
              </w:rPr>
              <w:t>.val;block=tbs:row]</w:t>
            </w:r>
          </w:p>
        </w:tc>
      </w:tr>
      <w:tr w:rsidR="003E0400" w14:paraId="6E30FDCF" w14:textId="77777777" w:rsidTr="00D64D45">
        <w:tc>
          <w:tcPr>
            <w:tcW w:w="9778" w:type="dxa"/>
          </w:tcPr>
          <w:p w14:paraId="6103E9E6" w14:textId="77777777" w:rsidR="003E0400" w:rsidRDefault="003E0400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r w:rsidRPr="00011C1D">
              <w:rPr>
                <w:rFonts w:ascii="Arial" w:hAnsi="Arial" w:cs="Arial"/>
                <w:sz w:val="18"/>
                <w:szCs w:val="18"/>
              </w:rPr>
              <w:t>dichiarazione_intervento_estremi</w:t>
            </w:r>
            <w:r>
              <w:rPr>
                <w:rFonts w:ascii="Arial" w:hAnsi="Arial" w:cs="Arial"/>
                <w:sz w:val="18"/>
                <w:szCs w:val="18"/>
              </w:rPr>
              <w:t>;strconv=no]</w:t>
            </w:r>
          </w:p>
        </w:tc>
      </w:tr>
    </w:tbl>
    <w:p w14:paraId="6885E58F" w14:textId="77777777" w:rsidR="00963E23" w:rsidRPr="00963E23" w:rsidRDefault="00963E23" w:rsidP="00506202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01B21" w:rsidRPr="00785C2E" w14:paraId="3F09CD94" w14:textId="77777777" w:rsidTr="00601B21">
        <w:tc>
          <w:tcPr>
            <w:tcW w:w="9778" w:type="dxa"/>
          </w:tcPr>
          <w:p w14:paraId="73C4866C" w14:textId="77777777" w:rsidR="00601B21" w:rsidRPr="00785C2E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6202">
              <w:rPr>
                <w:rFonts w:ascii="Arial" w:hAnsi="Arial" w:cs="Arial"/>
                <w:sz w:val="18"/>
                <w:szCs w:val="18"/>
              </w:rPr>
              <w:t>[onshow;block=tbs:row;when [variante_intervento_opt_</w:t>
            </w:r>
            <w:r w:rsidR="00506202" w:rsidRPr="00506202">
              <w:rPr>
                <w:rFonts w:ascii="Arial" w:hAnsi="Arial" w:cs="Arial"/>
                <w:sz w:val="18"/>
                <w:szCs w:val="18"/>
              </w:rPr>
              <w:t>value</w:t>
            </w:r>
            <w:r w:rsidRPr="00506202">
              <w:rPr>
                <w:rFonts w:ascii="Arial" w:hAnsi="Arial" w:cs="Arial"/>
                <w:sz w:val="18"/>
                <w:szCs w:val="18"/>
              </w:rPr>
              <w:t>]='1']</w:t>
            </w:r>
            <w:r w:rsidRPr="00785C2E">
              <w:rPr>
                <w:rFonts w:ascii="Arial" w:hAnsi="Arial" w:cs="Arial"/>
                <w:sz w:val="18"/>
                <w:szCs w:val="18"/>
              </w:rPr>
              <w:t>Opere in variante al provvedimento di autorizzazione paesaggistica:</w:t>
            </w:r>
          </w:p>
          <w:p w14:paraId="5565D784" w14:textId="0EF3C200" w:rsidR="00601B21" w:rsidRPr="00785C2E" w:rsidRDefault="00601B21" w:rsidP="00506202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te rilascia a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rilasciata_a</w:t>
            </w:r>
            <w:r>
              <w:rPr>
                <w:rFonts w:ascii="Arial" w:hAnsi="Arial" w:cs="Arial"/>
                <w:sz w:val="18"/>
                <w:szCs w:val="18"/>
              </w:rPr>
              <w:t>] da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rilasciata_da</w:t>
            </w:r>
            <w:r>
              <w:rPr>
                <w:rFonts w:ascii="Arial" w:hAnsi="Arial" w:cs="Arial"/>
                <w:sz w:val="18"/>
                <w:szCs w:val="18"/>
              </w:rPr>
              <w:t>] n.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numero</w:t>
            </w:r>
            <w:r>
              <w:rPr>
                <w:rFonts w:ascii="Arial" w:hAnsi="Arial" w:cs="Arial"/>
                <w:sz w:val="18"/>
                <w:szCs w:val="18"/>
              </w:rPr>
              <w:t>] del [</w:t>
            </w:r>
            <w:r w:rsidRPr="00785C2E">
              <w:rPr>
                <w:rFonts w:ascii="Arial" w:hAnsi="Arial" w:cs="Arial"/>
                <w:sz w:val="18"/>
                <w:szCs w:val="18"/>
              </w:rPr>
              <w:t>variante_</w:t>
            </w:r>
            <w:r w:rsidR="00856AE5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</w:tc>
      </w:tr>
    </w:tbl>
    <w:p w14:paraId="54ED4EC5" w14:textId="7D38E323" w:rsidR="00601B21" w:rsidRDefault="00601B21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eastAsia="it-IT"/>
        </w:rPr>
      </w:pP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541"/>
      </w:tblGrid>
      <w:tr w:rsidR="00510DBE" w14:paraId="55DC6FF4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3B110" w14:textId="129B4BCD" w:rsidR="00510DBE" w:rsidRDefault="00510DBE" w:rsidP="00AB24E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1']</w:t>
            </w:r>
            <w:r w:rsidR="00AA12B9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AA12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 aver già inoltrato istanza di pratica edilizia prot. [protocollo_titolo] in data [data_titolo].</w:t>
            </w:r>
          </w:p>
        </w:tc>
      </w:tr>
      <w:tr w:rsidR="00510DBE" w14:paraId="4C16DADF" w14:textId="77777777" w:rsidTr="00AB24EC">
        <w:trPr>
          <w:cantSplit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FC5E0" w14:textId="10E7E923" w:rsidR="00510DBE" w:rsidRDefault="00510DBE" w:rsidP="00AB24EC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chiarazione_titolo</w:t>
            </w:r>
            <w:r w:rsidRPr="00124B72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2']</w:t>
            </w:r>
            <w:r w:rsidR="00AA12B9" w:rsidRPr="00124B72">
              <w:rPr>
                <w:rFonts w:ascii="Arial" w:hAnsi="Arial" w:cs="Arial"/>
                <w:sz w:val="18"/>
                <w:szCs w:val="18"/>
                <w:lang w:eastAsia="it-IT"/>
              </w:rPr>
              <w:t>Inoltre dichiara</w:t>
            </w:r>
            <w:r w:rsidR="00AA12B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44337A">
              <w:rPr>
                <w:rFonts w:ascii="Arial" w:hAnsi="Arial" w:cs="Arial"/>
                <w:sz w:val="18"/>
                <w:szCs w:val="18"/>
                <w:lang w:eastAsia="it-IT"/>
              </w:rPr>
              <w:t>che inoltrerà opportuna pratica edilizia, consapevole che, per la realizzazione dell'intervento in caso di autorizzazione sotto il profilo paesaggistico, è necessario il conseguimento del pertinente titolo abilitativo</w:t>
            </w:r>
          </w:p>
        </w:tc>
      </w:tr>
    </w:tbl>
    <w:p w14:paraId="06762DE3" w14:textId="29068D4F" w:rsidR="00514543" w:rsidRDefault="00514543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75F68F9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ntervento interessa l’immobile sito in [comune_value]:</w:t>
      </w:r>
    </w:p>
    <w:p w14:paraId="124AEEB4" w14:textId="77777777" w:rsidR="00AF0B7D" w:rsidRDefault="00AF0B7D" w:rsidP="00AF0B7D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Pr="00EF1B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5FB4257D" w14:textId="77777777" w:rsidR="00AF0B7D" w:rsidRDefault="00AF0B7D" w:rsidP="00AF0B7D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1D0F0BCC" w14:textId="2D6AAB14" w:rsidR="00AF0B7D" w:rsidRPr="00EB1DC8" w:rsidRDefault="00AF0B7D" w:rsidP="00AF0B7D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AF0B7D" w:rsidRPr="008246AD" w14:paraId="39EB1555" w14:textId="77777777" w:rsidTr="00775778">
        <w:tc>
          <w:tcPr>
            <w:tcW w:w="1525" w:type="pct"/>
            <w:shd w:val="clear" w:color="auto" w:fill="D9D9D9" w:themeFill="background1" w:themeFillShade="D9"/>
          </w:tcPr>
          <w:p w14:paraId="65444D5A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08585109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F2989DB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379A6A41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AF0B7D" w:rsidRPr="008246AD" w14:paraId="55963569" w14:textId="77777777" w:rsidTr="00775778">
        <w:tc>
          <w:tcPr>
            <w:tcW w:w="1525" w:type="pct"/>
            <w:shd w:val="clear" w:color="auto" w:fill="D9D9D9" w:themeFill="background1" w:themeFillShade="D9"/>
          </w:tcPr>
          <w:p w14:paraId="0A9E2FEE" w14:textId="77777777" w:rsidR="00AF0B7D" w:rsidRPr="00F24419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71A16CF6" w14:textId="77777777" w:rsidR="00AF0B7D" w:rsidRPr="0065589A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8DE1FB6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5C737D2E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7E8BE5F7" w14:textId="77777777" w:rsidR="00AF0B7D" w:rsidRDefault="00AF0B7D" w:rsidP="00AF0B7D">
      <w:pPr>
        <w:spacing w:line="276" w:lineRule="auto"/>
        <w:rPr>
          <w:rFonts w:ascii="Arial" w:hAnsi="Arial" w:cs="Arial"/>
          <w:sz w:val="18"/>
          <w:szCs w:val="18"/>
        </w:rPr>
      </w:pPr>
    </w:p>
    <w:p w14:paraId="5802395A" w14:textId="3494F5A9" w:rsidR="00AF0B7D" w:rsidRPr="00EB1DC8" w:rsidRDefault="00AF0B7D" w:rsidP="00AF0B7D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AF0B7D" w:rsidRPr="008246AD" w14:paraId="71CC3282" w14:textId="77777777" w:rsidTr="00775778">
        <w:tc>
          <w:tcPr>
            <w:tcW w:w="1339" w:type="pct"/>
            <w:shd w:val="clear" w:color="auto" w:fill="D9D9D9" w:themeFill="background1" w:themeFillShade="D9"/>
          </w:tcPr>
          <w:p w14:paraId="685F1F03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435B6D2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3BB34C03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877F1FE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C8B947C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AF0B7D" w:rsidRPr="008246AD" w14:paraId="25448703" w14:textId="77777777" w:rsidTr="00775778">
        <w:tc>
          <w:tcPr>
            <w:tcW w:w="1339" w:type="pct"/>
            <w:shd w:val="clear" w:color="auto" w:fill="D9D9D9" w:themeFill="background1" w:themeFillShade="D9"/>
          </w:tcPr>
          <w:p w14:paraId="41BAA0C9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2FB706BA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1B89E0E5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3856412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7F5CC6D3" w14:textId="77777777" w:rsidR="00AF0B7D" w:rsidRPr="008246AD" w:rsidRDefault="00AF0B7D" w:rsidP="00775778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0FC4964" w14:textId="77777777" w:rsidR="00AF0B7D" w:rsidRDefault="00AF0B7D" w:rsidP="00AF0B7D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14:paraId="79987038" w14:textId="77777777" w:rsidR="00AF0B7D" w:rsidRPr="00EB1DC8" w:rsidRDefault="00AF0B7D" w:rsidP="00AF0B7D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7E1FDC9D" w14:textId="77777777" w:rsidR="00AF0B7D" w:rsidRDefault="00AF0B7D" w:rsidP="00506202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536B1712" w14:textId="77777777" w:rsidR="00AF0B7D" w:rsidRPr="008F3682" w:rsidRDefault="00AF0B7D" w:rsidP="00AF0B7D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>mediante lettera di affidamento sottoscritta in data [</w:t>
      </w:r>
      <w:r w:rsidRPr="00FF301C">
        <w:rPr>
          <w:rFonts w:ascii="Arial" w:hAnsi="Arial" w:cs="Arial"/>
          <w:b/>
          <w:bCs/>
          <w:sz w:val="18"/>
          <w:szCs w:val="18"/>
        </w:rPr>
        <w:t>progettista_data_incarico</w:t>
      </w:r>
      <w:r>
        <w:rPr>
          <w:rFonts w:ascii="Arial" w:hAnsi="Arial" w:cs="Arial"/>
          <w:b/>
          <w:bCs/>
          <w:sz w:val="18"/>
          <w:szCs w:val="18"/>
        </w:rPr>
        <w:t>] ed allegata alla presente istanza ai sensi della l.r. 27 luglio 2020 n.20,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 il tecnico:</w:t>
      </w:r>
    </w:p>
    <w:p w14:paraId="4E60E162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75B35041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7B1ABDC7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4BEF7859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3CE8CE51" w14:textId="77777777" w:rsidR="00AF0B7D" w:rsidRDefault="00AF0B7D" w:rsidP="00AF0B7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4A3FC70D" w14:textId="77777777" w:rsidR="00AF0B7D" w:rsidRDefault="00AF0B7D" w:rsidP="00AF0B7D">
      <w:pPr>
        <w:tabs>
          <w:tab w:val="left" w:pos="0"/>
        </w:tabs>
        <w:contextualSpacing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F0B7D" w14:paraId="7DD13515" w14:textId="77777777" w:rsidTr="00775778">
        <w:tc>
          <w:tcPr>
            <w:tcW w:w="9778" w:type="dxa"/>
          </w:tcPr>
          <w:p w14:paraId="0BC41E75" w14:textId="355A21BC" w:rsidR="00AF0B7D" w:rsidRPr="00A42824" w:rsidRDefault="00AF0B7D" w:rsidP="00775778">
            <w:pPr>
              <w:widowControl/>
              <w:overflowPunct w:val="0"/>
              <w:contextualSpacing/>
              <w:textAlignment w:val="auto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AA3A91">
              <w:rPr>
                <w:rFonts w:ascii="Arial" w:hAnsi="Arial" w:cs="Arial"/>
                <w:sz w:val="18"/>
                <w:szCs w:val="18"/>
                <w:lang w:eastAsia="it-IT"/>
              </w:rPr>
              <w:t>tecnico incaricato o del deleg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1E870425" w14:textId="77777777" w:rsidR="00AF0B7D" w:rsidRDefault="00AF0B7D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38E95002" w14:textId="5DEE6AE0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9AF307F" w14:textId="77777777" w:rsidR="002F0C5E" w:rsidRDefault="002F0C5E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0E454D4" w14:textId="77777777" w:rsidR="002F0C5E" w:rsidRDefault="00381F76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5296F094" w14:textId="77777777" w:rsidR="002E49FF" w:rsidRDefault="002E49FF" w:rsidP="00506202">
      <w:pPr>
        <w:widowControl/>
        <w:overflowPunct w:val="0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3983403" w14:textId="77777777" w:rsidR="002F0C5E" w:rsidRDefault="00381F76" w:rsidP="00506202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011018A8" w14:textId="77777777" w:rsidR="002F0C5E" w:rsidRDefault="002F0C5E" w:rsidP="00506202">
      <w:pPr>
        <w:numPr>
          <w:ilvl w:val="0"/>
          <w:numId w:val="2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18E9608" w14:textId="77777777" w:rsidR="002F0C5E" w:rsidRDefault="00381F76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361EA92B" w14:textId="77777777" w:rsidR="002F0C5E" w:rsidRDefault="00381F76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514CAA04" w14:textId="77777777" w:rsidR="002F0C5E" w:rsidRDefault="00381F76" w:rsidP="00506202">
      <w:pPr>
        <w:widowControl/>
        <w:overflowPunct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5801D80D" w14:textId="77777777" w:rsidR="00133D99" w:rsidRDefault="00133D99" w:rsidP="005062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3B4A4ED" w14:textId="77777777" w:rsidR="00601B21" w:rsidRPr="002A5313" w:rsidRDefault="00601B21" w:rsidP="00506202">
      <w:pPr>
        <w:contextualSpacing/>
        <w:rPr>
          <w:rFonts w:ascii="Arial" w:hAnsi="Arial" w:cs="Arial"/>
          <w:sz w:val="18"/>
          <w:szCs w:val="18"/>
        </w:rPr>
      </w:pPr>
    </w:p>
    <w:p w14:paraId="3A824D8F" w14:textId="77777777" w:rsidR="00AF0B7D" w:rsidRDefault="00AF0B7D" w:rsidP="00AF0B7D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33E63E64" w14:textId="77777777" w:rsidR="00AF0B7D" w:rsidRDefault="00AF0B7D" w:rsidP="00AF0B7D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22F45B32" w14:textId="77777777" w:rsidR="00AF0B7D" w:rsidRDefault="00AF0B7D" w:rsidP="00AF0B7D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F0B7D" w14:paraId="06DC3671" w14:textId="77777777" w:rsidTr="0077577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135B50FA" w14:textId="332C7124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0A4BF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313E490F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3D858DCE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479DEB02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104D7708" w14:textId="77777777" w:rsidR="00AF0B7D" w:rsidRDefault="00AF0B7D" w:rsidP="00775778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F0B7D" w14:paraId="1F466465" w14:textId="77777777" w:rsidTr="00775778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92139EF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AB85819" w14:textId="77777777" w:rsidR="00AF0B7D" w:rsidRDefault="00AF0B7D" w:rsidP="00775778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D187B7E" w14:textId="77777777" w:rsidR="00AF0B7D" w:rsidRDefault="00AF0B7D" w:rsidP="00775778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A864570" w14:textId="77777777" w:rsidR="00AF0B7D" w:rsidRDefault="00AF0B7D" w:rsidP="00AF0B7D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3C22D638" w14:textId="77777777" w:rsidR="00AF0B7D" w:rsidRDefault="00AF0B7D" w:rsidP="00AF0B7D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F80F7D7" w14:textId="77777777" w:rsidR="00AF0B7D" w:rsidRDefault="00AF0B7D" w:rsidP="00AF0B7D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F0B7D" w14:paraId="6266431E" w14:textId="77777777" w:rsidTr="00775778">
        <w:tc>
          <w:tcPr>
            <w:tcW w:w="9778" w:type="dxa"/>
          </w:tcPr>
          <w:p w14:paraId="31B0B040" w14:textId="77777777" w:rsidR="00AF0B7D" w:rsidRPr="006B31E5" w:rsidRDefault="00AF0B7D" w:rsidP="00775778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firma_digitale_opt]</w:t>
            </w:r>
          </w:p>
        </w:tc>
      </w:tr>
    </w:tbl>
    <w:p w14:paraId="1111DD69" w14:textId="165C5E87" w:rsidR="00601B21" w:rsidRDefault="00601B21" w:rsidP="00506202">
      <w:pPr>
        <w:contextualSpacing/>
        <w:rPr>
          <w:rFonts w:ascii="Arial" w:hAnsi="Arial" w:cs="Arial"/>
        </w:rPr>
      </w:pPr>
    </w:p>
    <w:p w14:paraId="70A30EF9" w14:textId="77777777" w:rsidR="00AF0B7D" w:rsidRPr="002A5313" w:rsidRDefault="00AF0B7D" w:rsidP="00506202">
      <w:pPr>
        <w:contextualSpacing/>
        <w:rPr>
          <w:rFonts w:ascii="Arial" w:hAnsi="Arial" w:cs="Arial"/>
        </w:rPr>
      </w:pPr>
    </w:p>
    <w:p w14:paraId="7567C6B4" w14:textId="77777777" w:rsidR="000D7A0F" w:rsidRPr="00926A1D" w:rsidRDefault="000D7A0F" w:rsidP="000D7A0F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93EE51F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CE8A84E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48DB491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B54FECF" w14:textId="38E9EB25" w:rsidR="000D7A0F" w:rsidRPr="00926A1D" w:rsidRDefault="00AB5379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46C026C3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49BDF54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7AD38735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1FF6F976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0CCEB6C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307079FC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660473AA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3D626A9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5995FC6E" w14:textId="77777777" w:rsidR="000D7A0F" w:rsidRPr="00926A1D" w:rsidRDefault="000D7A0F" w:rsidP="000D7A0F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6A01FC66" w14:textId="77777777" w:rsidR="000D7A0F" w:rsidRPr="00926A1D" w:rsidRDefault="000D7A0F" w:rsidP="000D7A0F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693CB93B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99B0704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B690496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76E1CA0D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F115393" w14:textId="77777777" w:rsidR="000D7A0F" w:rsidRPr="00926A1D" w:rsidRDefault="000D7A0F" w:rsidP="000D7A0F">
      <w:pPr>
        <w:pStyle w:val="Paragrafoelenco"/>
        <w:widowControl/>
        <w:numPr>
          <w:ilvl w:val="0"/>
          <w:numId w:val="8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66C01C2C" w14:textId="77777777" w:rsidR="002F0C5E" w:rsidRDefault="002F0C5E" w:rsidP="000D7A0F">
      <w:pPr>
        <w:contextualSpacing/>
        <w:jc w:val="center"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D81B0D"/>
    <w:multiLevelType w:val="hybridMultilevel"/>
    <w:tmpl w:val="D576CA32"/>
    <w:lvl w:ilvl="0" w:tplc="87AEC4C2">
      <w:start w:val="1"/>
      <w:numFmt w:val="bullet"/>
      <w:lvlText w:val="X"/>
      <w:lvlJc w:val="left"/>
      <w:pPr>
        <w:ind w:left="360" w:hanging="360"/>
      </w:pPr>
      <w:rPr>
        <w:rFonts w:ascii="Arial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559174354">
    <w:abstractNumId w:val="1"/>
  </w:num>
  <w:num w:numId="2" w16cid:durableId="937373258">
    <w:abstractNumId w:val="3"/>
  </w:num>
  <w:num w:numId="3" w16cid:durableId="1160735076">
    <w:abstractNumId w:val="7"/>
  </w:num>
  <w:num w:numId="4" w16cid:durableId="1687436223">
    <w:abstractNumId w:val="6"/>
  </w:num>
  <w:num w:numId="5" w16cid:durableId="282545771">
    <w:abstractNumId w:val="4"/>
  </w:num>
  <w:num w:numId="6" w16cid:durableId="159661847">
    <w:abstractNumId w:val="2"/>
  </w:num>
  <w:num w:numId="7" w16cid:durableId="1931506050">
    <w:abstractNumId w:val="0"/>
  </w:num>
  <w:num w:numId="8" w16cid:durableId="521207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34D70"/>
    <w:rsid w:val="000A4BFC"/>
    <w:rsid w:val="000A66D9"/>
    <w:rsid w:val="000D7A0F"/>
    <w:rsid w:val="00107B65"/>
    <w:rsid w:val="0012440E"/>
    <w:rsid w:val="00124B72"/>
    <w:rsid w:val="001257E7"/>
    <w:rsid w:val="00133D99"/>
    <w:rsid w:val="001776A1"/>
    <w:rsid w:val="001776DB"/>
    <w:rsid w:val="001A13E8"/>
    <w:rsid w:val="001C3865"/>
    <w:rsid w:val="001C4532"/>
    <w:rsid w:val="00244BED"/>
    <w:rsid w:val="002D21BA"/>
    <w:rsid w:val="002D6429"/>
    <w:rsid w:val="002E49FF"/>
    <w:rsid w:val="002F0C5E"/>
    <w:rsid w:val="00381F76"/>
    <w:rsid w:val="003B3A8A"/>
    <w:rsid w:val="003E0400"/>
    <w:rsid w:val="003E584E"/>
    <w:rsid w:val="0041320D"/>
    <w:rsid w:val="0044356E"/>
    <w:rsid w:val="004F3A0F"/>
    <w:rsid w:val="005012D5"/>
    <w:rsid w:val="00503EAC"/>
    <w:rsid w:val="00506202"/>
    <w:rsid w:val="00510DBE"/>
    <w:rsid w:val="00514543"/>
    <w:rsid w:val="00515C01"/>
    <w:rsid w:val="0052584A"/>
    <w:rsid w:val="00543795"/>
    <w:rsid w:val="00544DC1"/>
    <w:rsid w:val="00596E14"/>
    <w:rsid w:val="00601B21"/>
    <w:rsid w:val="00622A2B"/>
    <w:rsid w:val="0065207C"/>
    <w:rsid w:val="006807A2"/>
    <w:rsid w:val="006C04CF"/>
    <w:rsid w:val="00703AF5"/>
    <w:rsid w:val="00711695"/>
    <w:rsid w:val="00712BDC"/>
    <w:rsid w:val="00762660"/>
    <w:rsid w:val="0079300E"/>
    <w:rsid w:val="007A3210"/>
    <w:rsid w:val="00803B35"/>
    <w:rsid w:val="00832998"/>
    <w:rsid w:val="00833396"/>
    <w:rsid w:val="0085250F"/>
    <w:rsid w:val="0085339D"/>
    <w:rsid w:val="00856AE5"/>
    <w:rsid w:val="008C4AB9"/>
    <w:rsid w:val="00951F88"/>
    <w:rsid w:val="00957558"/>
    <w:rsid w:val="00963E23"/>
    <w:rsid w:val="00A46718"/>
    <w:rsid w:val="00A80741"/>
    <w:rsid w:val="00A91E0F"/>
    <w:rsid w:val="00AA12B9"/>
    <w:rsid w:val="00AA3A91"/>
    <w:rsid w:val="00AB5379"/>
    <w:rsid w:val="00AE14DC"/>
    <w:rsid w:val="00AF0B7D"/>
    <w:rsid w:val="00AF55F3"/>
    <w:rsid w:val="00B2464F"/>
    <w:rsid w:val="00B340E9"/>
    <w:rsid w:val="00B4209B"/>
    <w:rsid w:val="00B6655F"/>
    <w:rsid w:val="00B709BE"/>
    <w:rsid w:val="00B7207A"/>
    <w:rsid w:val="00BB3640"/>
    <w:rsid w:val="00BB70C2"/>
    <w:rsid w:val="00C76617"/>
    <w:rsid w:val="00CA01B8"/>
    <w:rsid w:val="00CC229D"/>
    <w:rsid w:val="00CC2341"/>
    <w:rsid w:val="00CC6E67"/>
    <w:rsid w:val="00D03715"/>
    <w:rsid w:val="00D1774E"/>
    <w:rsid w:val="00D44952"/>
    <w:rsid w:val="00D64D45"/>
    <w:rsid w:val="00DF0D46"/>
    <w:rsid w:val="00E226BA"/>
    <w:rsid w:val="00E824A8"/>
    <w:rsid w:val="00ED588A"/>
    <w:rsid w:val="00F105ED"/>
    <w:rsid w:val="00F1287D"/>
    <w:rsid w:val="00F2409E"/>
    <w:rsid w:val="00F37DE9"/>
    <w:rsid w:val="00F46AF2"/>
    <w:rsid w:val="00F7643E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A357"/>
  <w15:docId w15:val="{BC55F436-DBFC-4EEF-9387-A05DEA78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7E41-DF35-4861-A71A-877F8FB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Roberto Starnini</cp:lastModifiedBy>
  <cp:revision>29</cp:revision>
  <dcterms:created xsi:type="dcterms:W3CDTF">2017-08-11T11:01:00Z</dcterms:created>
  <dcterms:modified xsi:type="dcterms:W3CDTF">2023-11-16T13:31:00Z</dcterms:modified>
  <dc:language>it-IT</dc:language>
</cp:coreProperties>
</file>